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C0820" w14:textId="77777777" w:rsidR="003F23A2" w:rsidRDefault="1434D19C" w:rsidP="00786770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4951CB0A">
        <w:rPr>
          <w:rFonts w:ascii="Arial" w:hAnsi="Arial" w:cs="Arial"/>
          <w:b/>
          <w:bCs/>
          <w:sz w:val="22"/>
          <w:szCs w:val="22"/>
        </w:rPr>
        <w:t xml:space="preserve">Electronic </w:t>
      </w:r>
      <w:r w:rsidR="05465707" w:rsidRPr="4951CB0A">
        <w:rPr>
          <w:rFonts w:ascii="Arial" w:hAnsi="Arial" w:cs="Arial"/>
          <w:b/>
          <w:bCs/>
          <w:sz w:val="22"/>
          <w:szCs w:val="22"/>
        </w:rPr>
        <w:t>S</w:t>
      </w:r>
      <w:r w:rsidRPr="4951CB0A">
        <w:rPr>
          <w:rFonts w:ascii="Arial" w:hAnsi="Arial" w:cs="Arial"/>
          <w:b/>
          <w:bCs/>
          <w:sz w:val="22"/>
          <w:szCs w:val="22"/>
        </w:rPr>
        <w:t xml:space="preserve">ignature and </w:t>
      </w:r>
      <w:r w:rsidR="05465707" w:rsidRPr="4951CB0A">
        <w:rPr>
          <w:rFonts w:ascii="Arial" w:hAnsi="Arial" w:cs="Arial"/>
          <w:b/>
          <w:bCs/>
          <w:sz w:val="22"/>
          <w:szCs w:val="22"/>
        </w:rPr>
        <w:t>D</w:t>
      </w:r>
      <w:r w:rsidRPr="4951CB0A">
        <w:rPr>
          <w:rFonts w:ascii="Arial" w:hAnsi="Arial" w:cs="Arial"/>
          <w:b/>
          <w:bCs/>
          <w:sz w:val="22"/>
          <w:szCs w:val="22"/>
        </w:rPr>
        <w:t xml:space="preserve">ata </w:t>
      </w:r>
      <w:r w:rsidR="05465707" w:rsidRPr="4951CB0A">
        <w:rPr>
          <w:rFonts w:ascii="Arial" w:hAnsi="Arial" w:cs="Arial"/>
          <w:b/>
          <w:bCs/>
          <w:sz w:val="22"/>
          <w:szCs w:val="22"/>
        </w:rPr>
        <w:t>S</w:t>
      </w:r>
      <w:r w:rsidRPr="4951CB0A">
        <w:rPr>
          <w:rFonts w:ascii="Arial" w:hAnsi="Arial" w:cs="Arial"/>
          <w:b/>
          <w:bCs/>
          <w:sz w:val="22"/>
          <w:szCs w:val="22"/>
        </w:rPr>
        <w:t xml:space="preserve">torage </w:t>
      </w:r>
      <w:r w:rsidR="0E274DDD" w:rsidRPr="4951CB0A">
        <w:rPr>
          <w:rFonts w:ascii="Arial" w:hAnsi="Arial" w:cs="Arial"/>
          <w:b/>
          <w:bCs/>
          <w:sz w:val="22"/>
          <w:szCs w:val="22"/>
        </w:rPr>
        <w:t>P</w:t>
      </w:r>
      <w:r w:rsidRPr="4951CB0A">
        <w:rPr>
          <w:rFonts w:ascii="Arial" w:hAnsi="Arial" w:cs="Arial"/>
          <w:b/>
          <w:bCs/>
          <w:sz w:val="22"/>
          <w:szCs w:val="22"/>
        </w:rPr>
        <w:t>olicy</w:t>
      </w:r>
    </w:p>
    <w:p w14:paraId="1490811B" w14:textId="77777777" w:rsidR="00D90B1D" w:rsidRPr="002E36A1" w:rsidRDefault="007C5109" w:rsidP="00786770">
      <w:pPr>
        <w:pStyle w:val="PlainText"/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>(</w:t>
      </w:r>
      <w:r w:rsidR="00E03454">
        <w:rPr>
          <w:rFonts w:ascii="Arial" w:hAnsi="Arial" w:cs="Arial"/>
          <w:sz w:val="22"/>
          <w:szCs w:val="22"/>
        </w:rPr>
        <w:t xml:space="preserve">NC </w:t>
      </w:r>
      <w:r w:rsidR="00337605">
        <w:rPr>
          <w:rFonts w:ascii="Arial" w:hAnsi="Arial" w:cs="Arial"/>
          <w:sz w:val="22"/>
          <w:szCs w:val="22"/>
        </w:rPr>
        <w:t xml:space="preserve">WW/GW LC </w:t>
      </w:r>
      <w:r w:rsidR="00D144A1">
        <w:rPr>
          <w:rFonts w:ascii="Arial" w:hAnsi="Arial" w:cs="Arial"/>
          <w:sz w:val="22"/>
          <w:szCs w:val="22"/>
        </w:rPr>
        <w:t xml:space="preserve">Branch </w:t>
      </w:r>
      <w:r w:rsidR="00550210">
        <w:rPr>
          <w:rFonts w:ascii="Arial" w:hAnsi="Arial" w:cs="Arial"/>
          <w:sz w:val="22"/>
          <w:szCs w:val="22"/>
        </w:rPr>
        <w:t>0</w:t>
      </w:r>
      <w:r w:rsidR="000143EA">
        <w:rPr>
          <w:rFonts w:ascii="Arial" w:hAnsi="Arial" w:cs="Arial"/>
          <w:sz w:val="22"/>
          <w:szCs w:val="22"/>
        </w:rPr>
        <w:t>4/0</w:t>
      </w:r>
      <w:r w:rsidR="001F0AFF">
        <w:rPr>
          <w:rFonts w:ascii="Arial" w:hAnsi="Arial" w:cs="Arial"/>
          <w:sz w:val="22"/>
          <w:szCs w:val="22"/>
        </w:rPr>
        <w:t>3</w:t>
      </w:r>
      <w:r w:rsidR="000143EA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>)</w:t>
      </w:r>
    </w:p>
    <w:p w14:paraId="06B5953F" w14:textId="77777777" w:rsidR="00D90B1D" w:rsidRPr="00A92EE6" w:rsidRDefault="00D90B1D" w:rsidP="008E2763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7F2B3A58" w14:textId="77777777" w:rsidR="005D1C94" w:rsidRDefault="005D1C94" w:rsidP="008E2763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386A4578" w14:textId="77777777" w:rsidR="00C33573" w:rsidRDefault="43282522" w:rsidP="005F1B1F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1F000EE7">
        <w:rPr>
          <w:rFonts w:ascii="Arial" w:hAnsi="Arial" w:cs="Arial"/>
          <w:sz w:val="22"/>
          <w:szCs w:val="22"/>
        </w:rPr>
        <w:t>Electronic r</w:t>
      </w:r>
      <w:r w:rsidR="00D90B1D" w:rsidRPr="1F000EE7">
        <w:rPr>
          <w:rFonts w:ascii="Arial" w:hAnsi="Arial" w:cs="Arial"/>
          <w:sz w:val="22"/>
          <w:szCs w:val="22"/>
        </w:rPr>
        <w:t>ecords must be complete and in a form that does not allow</w:t>
      </w:r>
      <w:r w:rsidR="00A92EE6" w:rsidRPr="1F000EE7">
        <w:rPr>
          <w:rFonts w:ascii="Arial" w:hAnsi="Arial" w:cs="Arial"/>
          <w:sz w:val="22"/>
          <w:szCs w:val="22"/>
        </w:rPr>
        <w:t xml:space="preserve"> </w:t>
      </w:r>
      <w:r w:rsidR="00D90B1D" w:rsidRPr="1F000EE7">
        <w:rPr>
          <w:rFonts w:ascii="Arial" w:hAnsi="Arial" w:cs="Arial"/>
          <w:sz w:val="22"/>
          <w:szCs w:val="22"/>
        </w:rPr>
        <w:t>alteration without detection.</w:t>
      </w:r>
      <w:r w:rsidR="00A92EE6" w:rsidRPr="1F000EE7">
        <w:rPr>
          <w:rFonts w:ascii="Arial" w:hAnsi="Arial" w:cs="Arial"/>
          <w:sz w:val="22"/>
          <w:szCs w:val="22"/>
        </w:rPr>
        <w:t xml:space="preserve"> </w:t>
      </w:r>
      <w:r w:rsidR="007E3FD3" w:rsidRPr="1F000EE7">
        <w:rPr>
          <w:rFonts w:ascii="Arial" w:hAnsi="Arial" w:cs="Arial"/>
          <w:sz w:val="22"/>
          <w:szCs w:val="22"/>
        </w:rPr>
        <w:t>The system must use secure, computer-generated, time-stamped audit trails to automatically record the date and time of operator entries and actions that create, modify, or delete electronic record</w:t>
      </w:r>
      <w:r w:rsidR="007F3704">
        <w:rPr>
          <w:rFonts w:ascii="Arial" w:hAnsi="Arial" w:cs="Arial"/>
          <w:sz w:val="22"/>
          <w:szCs w:val="22"/>
        </w:rPr>
        <w:t>s</w:t>
      </w:r>
      <w:r w:rsidR="007E3FD3" w:rsidRPr="1F000EE7">
        <w:rPr>
          <w:rFonts w:ascii="Arial" w:hAnsi="Arial" w:cs="Arial"/>
          <w:sz w:val="22"/>
          <w:szCs w:val="22"/>
        </w:rPr>
        <w:t xml:space="preserve"> throughout the entire records retention period required by 15A NCAC 02H .0800 (i.e., 5 years).  Audit trails must track the old and new values when a change is made, and these changes shall not obscure previously recorded information.</w:t>
      </w:r>
    </w:p>
    <w:p w14:paraId="5FF7DE0A" w14:textId="77777777" w:rsidR="00C33573" w:rsidRDefault="00C33573" w:rsidP="008E2763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430E107B" w14:textId="77777777" w:rsidR="00D90B1D" w:rsidRPr="00A92EE6" w:rsidRDefault="007E3FD3" w:rsidP="008E2763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824C275">
        <w:rPr>
          <w:rFonts w:ascii="Arial" w:hAnsi="Arial" w:cs="Arial"/>
          <w:sz w:val="22"/>
          <w:szCs w:val="22"/>
        </w:rPr>
        <w:t>Electronic records</w:t>
      </w:r>
      <w:r w:rsidRPr="00A92EE6">
        <w:rPr>
          <w:rFonts w:ascii="Arial" w:hAnsi="Arial" w:cs="Arial"/>
          <w:sz w:val="22"/>
          <w:szCs w:val="22"/>
        </w:rPr>
        <w:t xml:space="preserve"> must be searchable</w:t>
      </w:r>
      <w:r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and retrievable</w:t>
      </w:r>
      <w:r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in readable</w:t>
      </w:r>
      <w:r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formats throughout the retention period.</w:t>
      </w:r>
      <w:r>
        <w:rPr>
          <w:rFonts w:ascii="Arial" w:hAnsi="Arial" w:cs="Arial"/>
          <w:sz w:val="22"/>
          <w:szCs w:val="22"/>
        </w:rPr>
        <w:t xml:space="preserve"> </w:t>
      </w:r>
      <w:r w:rsidR="00A92EE6">
        <w:rPr>
          <w:rFonts w:ascii="Arial" w:hAnsi="Arial" w:cs="Arial"/>
          <w:sz w:val="22"/>
          <w:szCs w:val="22"/>
        </w:rPr>
        <w:t>T</w:t>
      </w:r>
      <w:r w:rsidR="00D90B1D" w:rsidRPr="00A92EE6">
        <w:rPr>
          <w:rFonts w:ascii="Arial" w:hAnsi="Arial" w:cs="Arial"/>
          <w:sz w:val="22"/>
          <w:szCs w:val="22"/>
        </w:rPr>
        <w:t>he lab</w:t>
      </w:r>
      <w:r w:rsidR="007426FD">
        <w:rPr>
          <w:rFonts w:ascii="Arial" w:hAnsi="Arial" w:cs="Arial"/>
          <w:sz w:val="22"/>
          <w:szCs w:val="22"/>
        </w:rPr>
        <w:t>oratory</w:t>
      </w:r>
      <w:r w:rsidR="00D90B1D" w:rsidRPr="00A92EE6">
        <w:rPr>
          <w:rFonts w:ascii="Arial" w:hAnsi="Arial" w:cs="Arial"/>
          <w:sz w:val="22"/>
          <w:szCs w:val="22"/>
        </w:rPr>
        <w:t xml:space="preserve"> must </w:t>
      </w:r>
      <w:r w:rsidR="006B2BB8">
        <w:rPr>
          <w:rFonts w:ascii="Arial" w:hAnsi="Arial" w:cs="Arial"/>
          <w:sz w:val="22"/>
          <w:szCs w:val="22"/>
        </w:rPr>
        <w:t>e</w:t>
      </w:r>
      <w:r w:rsidR="00D90B1D" w:rsidRPr="00A92EE6">
        <w:rPr>
          <w:rFonts w:ascii="Arial" w:hAnsi="Arial" w:cs="Arial"/>
          <w:sz w:val="22"/>
          <w:szCs w:val="22"/>
        </w:rPr>
        <w:t>nsure that the complete records, including related</w:t>
      </w:r>
      <w:r w:rsidR="00A92EE6">
        <w:rPr>
          <w:rFonts w:ascii="Arial" w:hAnsi="Arial" w:cs="Arial"/>
          <w:sz w:val="22"/>
          <w:szCs w:val="22"/>
        </w:rPr>
        <w:t xml:space="preserve"> </w:t>
      </w:r>
      <w:r w:rsidR="00D90B1D" w:rsidRPr="00A92EE6">
        <w:rPr>
          <w:rFonts w:ascii="Arial" w:hAnsi="Arial" w:cs="Arial"/>
          <w:sz w:val="22"/>
          <w:szCs w:val="22"/>
        </w:rPr>
        <w:t>support data, can be maintained in secure and accessible form</w:t>
      </w:r>
      <w:r w:rsidR="00E97FB3">
        <w:rPr>
          <w:rFonts w:ascii="Arial" w:hAnsi="Arial" w:cs="Arial"/>
          <w:sz w:val="22"/>
          <w:szCs w:val="22"/>
        </w:rPr>
        <w:t>s</w:t>
      </w:r>
      <w:r w:rsidR="00D90B1D" w:rsidRPr="00A92EE6">
        <w:rPr>
          <w:rFonts w:ascii="Arial" w:hAnsi="Arial" w:cs="Arial"/>
          <w:sz w:val="22"/>
          <w:szCs w:val="22"/>
        </w:rPr>
        <w:t xml:space="preserve"> on</w:t>
      </w:r>
      <w:r w:rsidR="00A92EE6">
        <w:rPr>
          <w:rFonts w:ascii="Arial" w:hAnsi="Arial" w:cs="Arial"/>
          <w:sz w:val="22"/>
          <w:szCs w:val="22"/>
        </w:rPr>
        <w:t xml:space="preserve"> </w:t>
      </w:r>
      <w:r w:rsidR="00D90B1D" w:rsidRPr="00A92EE6">
        <w:rPr>
          <w:rFonts w:ascii="Arial" w:hAnsi="Arial" w:cs="Arial"/>
          <w:sz w:val="22"/>
          <w:szCs w:val="22"/>
        </w:rPr>
        <w:t>the preexisting system or migrated to a new system without</w:t>
      </w:r>
      <w:r w:rsidR="00A92EE6">
        <w:rPr>
          <w:rFonts w:ascii="Arial" w:hAnsi="Arial" w:cs="Arial"/>
          <w:sz w:val="22"/>
          <w:szCs w:val="22"/>
        </w:rPr>
        <w:t xml:space="preserve"> </w:t>
      </w:r>
      <w:r w:rsidR="00D90B1D" w:rsidRPr="00A92EE6">
        <w:rPr>
          <w:rFonts w:ascii="Arial" w:hAnsi="Arial" w:cs="Arial"/>
          <w:sz w:val="22"/>
          <w:szCs w:val="22"/>
        </w:rPr>
        <w:t>modification</w:t>
      </w:r>
      <w:r w:rsidR="3DBACE12" w:rsidRPr="727D6070">
        <w:rPr>
          <w:rFonts w:ascii="Arial" w:hAnsi="Arial" w:cs="Arial"/>
          <w:sz w:val="22"/>
          <w:szCs w:val="22"/>
        </w:rPr>
        <w:t xml:space="preserve">; </w:t>
      </w:r>
      <w:r w:rsidR="00D90B1D" w:rsidRPr="00A92EE6">
        <w:rPr>
          <w:rFonts w:ascii="Arial" w:hAnsi="Arial" w:cs="Arial"/>
          <w:sz w:val="22"/>
          <w:szCs w:val="22"/>
        </w:rPr>
        <w:t>as needed, throughout the required retention period.</w:t>
      </w:r>
    </w:p>
    <w:p w14:paraId="0D9B1946" w14:textId="77777777" w:rsidR="00D90B1D" w:rsidRPr="00A92EE6" w:rsidRDefault="00D90B1D" w:rsidP="008E2763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12255D10" w14:textId="77777777" w:rsidR="00817875" w:rsidRDefault="00941935" w:rsidP="00817875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A92EE6">
        <w:rPr>
          <w:rFonts w:ascii="Arial" w:hAnsi="Arial" w:cs="Arial"/>
          <w:sz w:val="22"/>
          <w:szCs w:val="22"/>
        </w:rPr>
        <w:t>The system must ensure that any record bearing an electronic</w:t>
      </w:r>
      <w:r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signature contains the name of the signatory, the date and time of</w:t>
      </w:r>
      <w:r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the signature, and info</w:t>
      </w:r>
      <w:r>
        <w:rPr>
          <w:rFonts w:ascii="Arial" w:hAnsi="Arial" w:cs="Arial"/>
          <w:sz w:val="22"/>
          <w:szCs w:val="22"/>
        </w:rPr>
        <w:t>rmation</w:t>
      </w:r>
      <w:r w:rsidRPr="00A92EE6">
        <w:rPr>
          <w:rFonts w:ascii="Arial" w:hAnsi="Arial" w:cs="Arial"/>
          <w:sz w:val="22"/>
          <w:szCs w:val="22"/>
        </w:rPr>
        <w:t xml:space="preserve"> that explains the meaning affixed to the</w:t>
      </w:r>
      <w:r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signature (e.</w:t>
      </w:r>
      <w:r>
        <w:rPr>
          <w:rFonts w:ascii="Arial" w:hAnsi="Arial" w:cs="Arial"/>
          <w:sz w:val="22"/>
          <w:szCs w:val="22"/>
        </w:rPr>
        <w:t>g.</w:t>
      </w:r>
      <w:r w:rsidRPr="00A92EE6">
        <w:rPr>
          <w:rFonts w:ascii="Arial" w:hAnsi="Arial" w:cs="Arial"/>
          <w:sz w:val="22"/>
          <w:szCs w:val="22"/>
        </w:rPr>
        <w:t>, review, approval, responsibility, authorship</w:t>
      </w:r>
      <w:r>
        <w:rPr>
          <w:rFonts w:ascii="Arial" w:hAnsi="Arial" w:cs="Arial"/>
          <w:sz w:val="22"/>
          <w:szCs w:val="22"/>
        </w:rPr>
        <w:t>, etc.</w:t>
      </w:r>
      <w:r w:rsidRPr="00A92EE6">
        <w:rPr>
          <w:rFonts w:ascii="Arial" w:hAnsi="Arial" w:cs="Arial"/>
          <w:sz w:val="22"/>
          <w:szCs w:val="22"/>
        </w:rPr>
        <w:t>).</w:t>
      </w:r>
      <w:r w:rsidR="0029617A">
        <w:rPr>
          <w:rFonts w:ascii="Arial" w:hAnsi="Arial" w:cs="Arial"/>
          <w:sz w:val="22"/>
          <w:szCs w:val="22"/>
        </w:rPr>
        <w:t xml:space="preserve"> </w:t>
      </w:r>
      <w:r w:rsidR="00817875">
        <w:rPr>
          <w:rFonts w:ascii="Arial" w:hAnsi="Arial" w:cs="Arial"/>
          <w:sz w:val="22"/>
          <w:szCs w:val="22"/>
        </w:rPr>
        <w:t>E</w:t>
      </w:r>
      <w:r w:rsidR="00817875" w:rsidRPr="00A92EE6">
        <w:rPr>
          <w:rFonts w:ascii="Arial" w:hAnsi="Arial" w:cs="Arial"/>
          <w:sz w:val="22"/>
          <w:szCs w:val="22"/>
        </w:rPr>
        <w:t>lectronic signatures must be protected so that any signature that</w:t>
      </w:r>
      <w:r w:rsidR="00817875">
        <w:rPr>
          <w:rFonts w:ascii="Arial" w:hAnsi="Arial" w:cs="Arial"/>
          <w:sz w:val="22"/>
          <w:szCs w:val="22"/>
        </w:rPr>
        <w:t xml:space="preserve"> </w:t>
      </w:r>
      <w:r w:rsidR="00817875" w:rsidRPr="00A92EE6">
        <w:rPr>
          <w:rFonts w:ascii="Arial" w:hAnsi="Arial" w:cs="Arial"/>
          <w:sz w:val="22"/>
          <w:szCs w:val="22"/>
        </w:rPr>
        <w:t>has been affixed to a record cannot be detached, copied or</w:t>
      </w:r>
      <w:r w:rsidR="00817875">
        <w:rPr>
          <w:rFonts w:ascii="Arial" w:hAnsi="Arial" w:cs="Arial"/>
          <w:sz w:val="22"/>
          <w:szCs w:val="22"/>
        </w:rPr>
        <w:t xml:space="preserve"> </w:t>
      </w:r>
      <w:r w:rsidR="00817875" w:rsidRPr="00A92EE6">
        <w:rPr>
          <w:rFonts w:ascii="Arial" w:hAnsi="Arial" w:cs="Arial"/>
          <w:sz w:val="22"/>
          <w:szCs w:val="22"/>
        </w:rPr>
        <w:t xml:space="preserve">otherwise compromised </w:t>
      </w:r>
      <w:proofErr w:type="gramStart"/>
      <w:r w:rsidR="00817875" w:rsidRPr="00A92EE6">
        <w:rPr>
          <w:rFonts w:ascii="Arial" w:hAnsi="Arial" w:cs="Arial"/>
          <w:sz w:val="22"/>
          <w:szCs w:val="22"/>
        </w:rPr>
        <w:t>so as to</w:t>
      </w:r>
      <w:proofErr w:type="gramEnd"/>
      <w:r w:rsidR="00817875" w:rsidRPr="00A92EE6">
        <w:rPr>
          <w:rFonts w:ascii="Arial" w:hAnsi="Arial" w:cs="Arial"/>
          <w:sz w:val="22"/>
          <w:szCs w:val="22"/>
        </w:rPr>
        <w:t xml:space="preserve"> falsify an electronic record. Electronic signatures must be included in readable format on the</w:t>
      </w:r>
      <w:r w:rsidR="00817875">
        <w:rPr>
          <w:rFonts w:ascii="Arial" w:hAnsi="Arial" w:cs="Arial"/>
          <w:sz w:val="22"/>
          <w:szCs w:val="22"/>
        </w:rPr>
        <w:t xml:space="preserve"> </w:t>
      </w:r>
      <w:r w:rsidR="00817875" w:rsidRPr="00A92EE6">
        <w:rPr>
          <w:rFonts w:ascii="Arial" w:hAnsi="Arial" w:cs="Arial"/>
          <w:sz w:val="22"/>
          <w:szCs w:val="22"/>
        </w:rPr>
        <w:t xml:space="preserve">electronic record and </w:t>
      </w:r>
      <w:r w:rsidR="00817875">
        <w:rPr>
          <w:rFonts w:ascii="Arial" w:hAnsi="Arial" w:cs="Arial"/>
          <w:sz w:val="22"/>
          <w:szCs w:val="22"/>
        </w:rPr>
        <w:t>s</w:t>
      </w:r>
      <w:r w:rsidR="00817875" w:rsidRPr="00A92EE6">
        <w:rPr>
          <w:rFonts w:ascii="Arial" w:hAnsi="Arial" w:cs="Arial"/>
          <w:sz w:val="22"/>
          <w:szCs w:val="22"/>
        </w:rPr>
        <w:t>ubsequent printouts</w:t>
      </w:r>
      <w:r w:rsidR="00817875">
        <w:rPr>
          <w:rFonts w:ascii="Arial" w:hAnsi="Arial" w:cs="Arial"/>
          <w:sz w:val="22"/>
          <w:szCs w:val="22"/>
        </w:rPr>
        <w:t>,</w:t>
      </w:r>
      <w:r w:rsidR="00817875" w:rsidRPr="00A92EE6">
        <w:rPr>
          <w:rFonts w:ascii="Arial" w:hAnsi="Arial" w:cs="Arial"/>
          <w:sz w:val="22"/>
          <w:szCs w:val="22"/>
        </w:rPr>
        <w:t xml:space="preserve"> where applicable.</w:t>
      </w:r>
      <w:r w:rsidR="00817875">
        <w:rPr>
          <w:rFonts w:ascii="Arial" w:hAnsi="Arial" w:cs="Arial"/>
          <w:sz w:val="22"/>
          <w:szCs w:val="22"/>
        </w:rPr>
        <w:t xml:space="preserve"> </w:t>
      </w:r>
    </w:p>
    <w:p w14:paraId="3E6FDEFE" w14:textId="77777777" w:rsidR="00817875" w:rsidRDefault="00817875" w:rsidP="008E2763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64CA883E" w14:textId="77777777" w:rsidR="00D90B1D" w:rsidRPr="00A92EE6" w:rsidRDefault="3F76F606" w:rsidP="008E2763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1388DD7F">
        <w:rPr>
          <w:rFonts w:ascii="Arial" w:hAnsi="Arial" w:cs="Arial"/>
          <w:sz w:val="22"/>
          <w:szCs w:val="22"/>
        </w:rPr>
        <w:t>Elements of a comprehensive electronic signature policy involve employees attesting that</w:t>
      </w:r>
      <w:r w:rsidR="00D90B1D" w:rsidRPr="1388DD7F">
        <w:rPr>
          <w:rFonts w:ascii="Arial" w:hAnsi="Arial" w:cs="Arial"/>
          <w:sz w:val="22"/>
          <w:szCs w:val="22"/>
        </w:rPr>
        <w:t>:</w:t>
      </w:r>
    </w:p>
    <w:p w14:paraId="48D9A7C9" w14:textId="77777777" w:rsidR="00D90B1D" w:rsidRPr="00A92EE6" w:rsidRDefault="00D90B1D" w:rsidP="008E2763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6106AE1F" w14:textId="77777777" w:rsidR="00D90B1D" w:rsidRDefault="00D90B1D" w:rsidP="00D82265">
      <w:pPr>
        <w:pStyle w:val="PlainText"/>
        <w:numPr>
          <w:ilvl w:val="0"/>
          <w:numId w:val="1"/>
        </w:numPr>
        <w:ind w:right="720"/>
        <w:jc w:val="both"/>
        <w:rPr>
          <w:rFonts w:ascii="Arial" w:hAnsi="Arial" w:cs="Arial"/>
          <w:sz w:val="22"/>
          <w:szCs w:val="22"/>
        </w:rPr>
      </w:pPr>
      <w:r w:rsidRPr="00A92EE6">
        <w:rPr>
          <w:rFonts w:ascii="Arial" w:hAnsi="Arial" w:cs="Arial"/>
          <w:sz w:val="22"/>
          <w:szCs w:val="22"/>
        </w:rPr>
        <w:t>They agree to protect the signature from use by anyone except</w:t>
      </w:r>
      <w:r w:rsidR="008E2763"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themselves and to confirm system security with third parties where</w:t>
      </w:r>
      <w:r w:rsidR="008E2763"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necessary.</w:t>
      </w:r>
    </w:p>
    <w:p w14:paraId="5852CEE0" w14:textId="77777777" w:rsidR="009247A4" w:rsidRPr="00A92EE6" w:rsidRDefault="009247A4" w:rsidP="009247A4">
      <w:pPr>
        <w:pStyle w:val="PlainText"/>
        <w:ind w:left="720" w:right="720"/>
        <w:jc w:val="both"/>
        <w:rPr>
          <w:rFonts w:ascii="Arial" w:hAnsi="Arial" w:cs="Arial"/>
          <w:sz w:val="22"/>
          <w:szCs w:val="22"/>
        </w:rPr>
      </w:pPr>
    </w:p>
    <w:p w14:paraId="7BD74BA0" w14:textId="77777777" w:rsidR="00D90B1D" w:rsidRDefault="00D90B1D" w:rsidP="00D82265">
      <w:pPr>
        <w:pStyle w:val="PlainText"/>
        <w:numPr>
          <w:ilvl w:val="0"/>
          <w:numId w:val="1"/>
        </w:numPr>
        <w:ind w:right="720"/>
        <w:jc w:val="both"/>
        <w:rPr>
          <w:rFonts w:ascii="Arial" w:hAnsi="Arial" w:cs="Arial"/>
          <w:sz w:val="22"/>
          <w:szCs w:val="22"/>
        </w:rPr>
      </w:pPr>
      <w:r w:rsidRPr="00A92EE6">
        <w:rPr>
          <w:rFonts w:ascii="Arial" w:hAnsi="Arial" w:cs="Arial"/>
          <w:sz w:val="22"/>
          <w:szCs w:val="22"/>
        </w:rPr>
        <w:t>They assert that the contents of the documents or records are both</w:t>
      </w:r>
      <w:r w:rsidR="008E2763"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truthful and accurate.</w:t>
      </w:r>
    </w:p>
    <w:p w14:paraId="0D7D3AAE" w14:textId="77777777" w:rsidR="009247A4" w:rsidRPr="00A92EE6" w:rsidRDefault="009247A4" w:rsidP="009247A4">
      <w:pPr>
        <w:pStyle w:val="PlainText"/>
        <w:ind w:right="720"/>
        <w:jc w:val="both"/>
        <w:rPr>
          <w:rFonts w:ascii="Arial" w:hAnsi="Arial" w:cs="Arial"/>
          <w:sz w:val="22"/>
          <w:szCs w:val="22"/>
        </w:rPr>
      </w:pPr>
    </w:p>
    <w:p w14:paraId="1840DAF0" w14:textId="77777777" w:rsidR="00D90B1D" w:rsidRDefault="00D90B1D" w:rsidP="00D82265">
      <w:pPr>
        <w:pStyle w:val="PlainText"/>
        <w:numPr>
          <w:ilvl w:val="0"/>
          <w:numId w:val="1"/>
        </w:numPr>
        <w:ind w:right="720"/>
        <w:jc w:val="both"/>
        <w:rPr>
          <w:rFonts w:ascii="Arial" w:hAnsi="Arial" w:cs="Arial"/>
          <w:sz w:val="22"/>
          <w:szCs w:val="22"/>
        </w:rPr>
      </w:pPr>
      <w:r w:rsidRPr="00A92EE6">
        <w:rPr>
          <w:rFonts w:ascii="Arial" w:hAnsi="Arial" w:cs="Arial"/>
          <w:sz w:val="22"/>
          <w:szCs w:val="22"/>
        </w:rPr>
        <w:t>They understand and agree they will be held legally bound,</w:t>
      </w:r>
      <w:r w:rsidR="008E2763"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obligated or responsible by their use of their electronic</w:t>
      </w:r>
      <w:r w:rsidR="008E2763"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signature as they would with any handwritten signature.</w:t>
      </w:r>
    </w:p>
    <w:p w14:paraId="0B1BE5BC" w14:textId="77777777" w:rsidR="009247A4" w:rsidRPr="00A92EE6" w:rsidRDefault="009247A4" w:rsidP="009247A4">
      <w:pPr>
        <w:pStyle w:val="PlainText"/>
        <w:ind w:right="720"/>
        <w:jc w:val="both"/>
        <w:rPr>
          <w:rFonts w:ascii="Arial" w:hAnsi="Arial" w:cs="Arial"/>
          <w:sz w:val="22"/>
          <w:szCs w:val="22"/>
        </w:rPr>
      </w:pPr>
    </w:p>
    <w:p w14:paraId="484907C8" w14:textId="77777777" w:rsidR="00D90B1D" w:rsidRDefault="00D90B1D" w:rsidP="00D82265">
      <w:pPr>
        <w:pStyle w:val="PlainText"/>
        <w:numPr>
          <w:ilvl w:val="0"/>
          <w:numId w:val="1"/>
        </w:numPr>
        <w:ind w:right="720"/>
        <w:jc w:val="both"/>
        <w:rPr>
          <w:rFonts w:ascii="Arial" w:hAnsi="Arial" w:cs="Arial"/>
          <w:sz w:val="22"/>
          <w:szCs w:val="22"/>
        </w:rPr>
      </w:pPr>
      <w:r w:rsidRPr="00A92EE6">
        <w:rPr>
          <w:rFonts w:ascii="Arial" w:hAnsi="Arial" w:cs="Arial"/>
          <w:sz w:val="22"/>
          <w:szCs w:val="22"/>
        </w:rPr>
        <w:t>They agree never to delegate the use of their electronic signature</w:t>
      </w:r>
      <w:r w:rsidR="008E2763">
        <w:rPr>
          <w:rFonts w:ascii="Arial" w:hAnsi="Arial" w:cs="Arial"/>
          <w:sz w:val="22"/>
          <w:szCs w:val="22"/>
        </w:rPr>
        <w:t xml:space="preserve"> </w:t>
      </w:r>
      <w:r w:rsidRPr="00A92EE6">
        <w:rPr>
          <w:rFonts w:ascii="Arial" w:hAnsi="Arial" w:cs="Arial"/>
          <w:sz w:val="22"/>
          <w:szCs w:val="22"/>
        </w:rPr>
        <w:t>or make it available to anyone else.</w:t>
      </w:r>
    </w:p>
    <w:p w14:paraId="34BC5D1F" w14:textId="77777777" w:rsidR="009247A4" w:rsidRPr="00A92EE6" w:rsidRDefault="009247A4" w:rsidP="009247A4">
      <w:pPr>
        <w:pStyle w:val="PlainText"/>
        <w:ind w:right="720"/>
        <w:jc w:val="both"/>
        <w:rPr>
          <w:rFonts w:ascii="Arial" w:hAnsi="Arial" w:cs="Arial"/>
          <w:sz w:val="22"/>
          <w:szCs w:val="22"/>
        </w:rPr>
      </w:pPr>
    </w:p>
    <w:p w14:paraId="394D4375" w14:textId="77777777" w:rsidR="00E95EED" w:rsidRPr="00A92EE6" w:rsidRDefault="00D90B1D" w:rsidP="00D82265">
      <w:pPr>
        <w:numPr>
          <w:ilvl w:val="0"/>
          <w:numId w:val="1"/>
        </w:numPr>
        <w:ind w:right="720"/>
        <w:jc w:val="both"/>
        <w:rPr>
          <w:rFonts w:ascii="Arial" w:hAnsi="Arial" w:cs="Arial"/>
        </w:rPr>
      </w:pPr>
      <w:r w:rsidRPr="00A92EE6">
        <w:rPr>
          <w:rFonts w:ascii="Arial" w:hAnsi="Arial" w:cs="Arial"/>
        </w:rPr>
        <w:t xml:space="preserve">They agree to </w:t>
      </w:r>
      <w:r w:rsidR="00A47EF5">
        <w:rPr>
          <w:rFonts w:ascii="Arial" w:hAnsi="Arial" w:cs="Arial"/>
        </w:rPr>
        <w:t xml:space="preserve">immediately </w:t>
      </w:r>
      <w:r w:rsidRPr="00A92EE6">
        <w:rPr>
          <w:rFonts w:ascii="Arial" w:hAnsi="Arial" w:cs="Arial"/>
        </w:rPr>
        <w:t>report any compromise to the security of their</w:t>
      </w:r>
      <w:r w:rsidR="008E2763">
        <w:rPr>
          <w:rFonts w:ascii="Arial" w:hAnsi="Arial" w:cs="Arial"/>
        </w:rPr>
        <w:t xml:space="preserve"> </w:t>
      </w:r>
      <w:r w:rsidRPr="00A92EE6">
        <w:rPr>
          <w:rFonts w:ascii="Arial" w:hAnsi="Arial" w:cs="Arial"/>
        </w:rPr>
        <w:t>electronic signature.</w:t>
      </w:r>
      <w:r w:rsidR="00335FA1">
        <w:rPr>
          <w:rFonts w:ascii="Arial" w:hAnsi="Arial" w:cs="Arial"/>
        </w:rPr>
        <w:t xml:space="preserve"> </w:t>
      </w:r>
    </w:p>
    <w:sectPr w:rsidR="00E95EED" w:rsidRPr="00A92EE6" w:rsidSect="00C84266">
      <w:headerReference w:type="default" r:id="rId14"/>
      <w:footerReference w:type="defaul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140D" w14:textId="77777777" w:rsidR="00675FE5" w:rsidRDefault="00675FE5" w:rsidP="002128E5">
      <w:pPr>
        <w:spacing w:after="0" w:line="240" w:lineRule="auto"/>
      </w:pPr>
      <w:r>
        <w:separator/>
      </w:r>
    </w:p>
  </w:endnote>
  <w:endnote w:type="continuationSeparator" w:id="0">
    <w:p w14:paraId="15F35D4D" w14:textId="77777777" w:rsidR="00675FE5" w:rsidRDefault="00675FE5" w:rsidP="002128E5">
      <w:pPr>
        <w:spacing w:after="0" w:line="240" w:lineRule="auto"/>
      </w:pPr>
      <w:r>
        <w:continuationSeparator/>
      </w:r>
    </w:p>
  </w:endnote>
  <w:endnote w:type="continuationNotice" w:id="1">
    <w:p w14:paraId="5A6BD0C5" w14:textId="77777777" w:rsidR="00675FE5" w:rsidRDefault="00675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6056" w14:textId="77777777" w:rsidR="002128E5" w:rsidRDefault="00212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B610" w14:textId="77777777" w:rsidR="00675FE5" w:rsidRDefault="00675FE5" w:rsidP="002128E5">
      <w:pPr>
        <w:spacing w:after="0" w:line="240" w:lineRule="auto"/>
      </w:pPr>
      <w:r>
        <w:separator/>
      </w:r>
    </w:p>
  </w:footnote>
  <w:footnote w:type="continuationSeparator" w:id="0">
    <w:p w14:paraId="65BA7932" w14:textId="77777777" w:rsidR="00675FE5" w:rsidRDefault="00675FE5" w:rsidP="002128E5">
      <w:pPr>
        <w:spacing w:after="0" w:line="240" w:lineRule="auto"/>
      </w:pPr>
      <w:r>
        <w:continuationSeparator/>
      </w:r>
    </w:p>
  </w:footnote>
  <w:footnote w:type="continuationNotice" w:id="1">
    <w:p w14:paraId="49FC7CFD" w14:textId="77777777" w:rsidR="00675FE5" w:rsidRDefault="00675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96C3" w14:textId="77777777" w:rsidR="002128E5" w:rsidRDefault="00212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2718"/>
    <w:multiLevelType w:val="hybridMultilevel"/>
    <w:tmpl w:val="0FA443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542C7"/>
    <w:multiLevelType w:val="multilevel"/>
    <w:tmpl w:val="176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16DC7"/>
    <w:multiLevelType w:val="hybridMultilevel"/>
    <w:tmpl w:val="9C0027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97537"/>
    <w:multiLevelType w:val="hybridMultilevel"/>
    <w:tmpl w:val="B07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8522">
    <w:abstractNumId w:val="3"/>
  </w:num>
  <w:num w:numId="2" w16cid:durableId="1243758677">
    <w:abstractNumId w:val="0"/>
  </w:num>
  <w:num w:numId="3" w16cid:durableId="940917498">
    <w:abstractNumId w:val="2"/>
  </w:num>
  <w:num w:numId="4" w16cid:durableId="70910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1D"/>
    <w:rsid w:val="00005BD6"/>
    <w:rsid w:val="00006F04"/>
    <w:rsid w:val="000143EA"/>
    <w:rsid w:val="0002196A"/>
    <w:rsid w:val="00024647"/>
    <w:rsid w:val="00031F6E"/>
    <w:rsid w:val="000378A7"/>
    <w:rsid w:val="00041E0A"/>
    <w:rsid w:val="00044D15"/>
    <w:rsid w:val="000501ED"/>
    <w:rsid w:val="00055050"/>
    <w:rsid w:val="00057826"/>
    <w:rsid w:val="00057CD2"/>
    <w:rsid w:val="00060D34"/>
    <w:rsid w:val="00061694"/>
    <w:rsid w:val="0007739A"/>
    <w:rsid w:val="000837BE"/>
    <w:rsid w:val="000A2647"/>
    <w:rsid w:val="000A4CB3"/>
    <w:rsid w:val="000C594C"/>
    <w:rsid w:val="000E74E8"/>
    <w:rsid w:val="000F136F"/>
    <w:rsid w:val="00104640"/>
    <w:rsid w:val="00111EA4"/>
    <w:rsid w:val="00116174"/>
    <w:rsid w:val="001318EF"/>
    <w:rsid w:val="00136C06"/>
    <w:rsid w:val="00141DCE"/>
    <w:rsid w:val="0014370C"/>
    <w:rsid w:val="00150B13"/>
    <w:rsid w:val="00170E53"/>
    <w:rsid w:val="001754DB"/>
    <w:rsid w:val="0017686C"/>
    <w:rsid w:val="00176BD9"/>
    <w:rsid w:val="00176E23"/>
    <w:rsid w:val="001803BD"/>
    <w:rsid w:val="00185374"/>
    <w:rsid w:val="0019276F"/>
    <w:rsid w:val="0019304B"/>
    <w:rsid w:val="00197288"/>
    <w:rsid w:val="001A0530"/>
    <w:rsid w:val="001B0A8F"/>
    <w:rsid w:val="001B2BE1"/>
    <w:rsid w:val="001B3E17"/>
    <w:rsid w:val="001B4555"/>
    <w:rsid w:val="001B69E3"/>
    <w:rsid w:val="001C6161"/>
    <w:rsid w:val="001D3246"/>
    <w:rsid w:val="001D3994"/>
    <w:rsid w:val="001D5F5C"/>
    <w:rsid w:val="001F0AFF"/>
    <w:rsid w:val="001F3E9E"/>
    <w:rsid w:val="001F6136"/>
    <w:rsid w:val="00200745"/>
    <w:rsid w:val="00201DAF"/>
    <w:rsid w:val="0020213D"/>
    <w:rsid w:val="002044C6"/>
    <w:rsid w:val="00211D44"/>
    <w:rsid w:val="002128E5"/>
    <w:rsid w:val="00215340"/>
    <w:rsid w:val="00216D1C"/>
    <w:rsid w:val="0022121C"/>
    <w:rsid w:val="00224A73"/>
    <w:rsid w:val="002307B9"/>
    <w:rsid w:val="0023274C"/>
    <w:rsid w:val="002507E5"/>
    <w:rsid w:val="002545F9"/>
    <w:rsid w:val="00261DFD"/>
    <w:rsid w:val="00273F88"/>
    <w:rsid w:val="00275170"/>
    <w:rsid w:val="00276D0E"/>
    <w:rsid w:val="00277890"/>
    <w:rsid w:val="002779B4"/>
    <w:rsid w:val="00281701"/>
    <w:rsid w:val="00293591"/>
    <w:rsid w:val="00293A5A"/>
    <w:rsid w:val="00294F41"/>
    <w:rsid w:val="0029617A"/>
    <w:rsid w:val="00296B7E"/>
    <w:rsid w:val="002A3DC8"/>
    <w:rsid w:val="002D2523"/>
    <w:rsid w:val="002D778D"/>
    <w:rsid w:val="002E34D6"/>
    <w:rsid w:val="002E36A1"/>
    <w:rsid w:val="002E3807"/>
    <w:rsid w:val="002F2222"/>
    <w:rsid w:val="002F3DA9"/>
    <w:rsid w:val="0030001A"/>
    <w:rsid w:val="00301318"/>
    <w:rsid w:val="003063F8"/>
    <w:rsid w:val="0030763A"/>
    <w:rsid w:val="003154CB"/>
    <w:rsid w:val="003162D9"/>
    <w:rsid w:val="00323767"/>
    <w:rsid w:val="003261BD"/>
    <w:rsid w:val="0033426F"/>
    <w:rsid w:val="00334336"/>
    <w:rsid w:val="00335FA1"/>
    <w:rsid w:val="003365B7"/>
    <w:rsid w:val="00337605"/>
    <w:rsid w:val="0034008C"/>
    <w:rsid w:val="00363046"/>
    <w:rsid w:val="00363C45"/>
    <w:rsid w:val="00365CAE"/>
    <w:rsid w:val="00366E91"/>
    <w:rsid w:val="00367386"/>
    <w:rsid w:val="00375FA8"/>
    <w:rsid w:val="0038129F"/>
    <w:rsid w:val="00381CEF"/>
    <w:rsid w:val="00382F97"/>
    <w:rsid w:val="00383A61"/>
    <w:rsid w:val="00383BFA"/>
    <w:rsid w:val="00390A32"/>
    <w:rsid w:val="003A0583"/>
    <w:rsid w:val="003A541B"/>
    <w:rsid w:val="003B330F"/>
    <w:rsid w:val="003B6E5D"/>
    <w:rsid w:val="003C274E"/>
    <w:rsid w:val="003C3A15"/>
    <w:rsid w:val="003D3908"/>
    <w:rsid w:val="003D7D77"/>
    <w:rsid w:val="003E4399"/>
    <w:rsid w:val="003F0A82"/>
    <w:rsid w:val="003F23A2"/>
    <w:rsid w:val="003F5825"/>
    <w:rsid w:val="00402BB4"/>
    <w:rsid w:val="00404C6C"/>
    <w:rsid w:val="00406926"/>
    <w:rsid w:val="00414C65"/>
    <w:rsid w:val="00414DB8"/>
    <w:rsid w:val="00436424"/>
    <w:rsid w:val="00456286"/>
    <w:rsid w:val="0045733C"/>
    <w:rsid w:val="00460867"/>
    <w:rsid w:val="00461146"/>
    <w:rsid w:val="00466403"/>
    <w:rsid w:val="00476462"/>
    <w:rsid w:val="00481460"/>
    <w:rsid w:val="00483333"/>
    <w:rsid w:val="004864BD"/>
    <w:rsid w:val="00487380"/>
    <w:rsid w:val="00490A14"/>
    <w:rsid w:val="004A18EF"/>
    <w:rsid w:val="004B1BE4"/>
    <w:rsid w:val="004C2235"/>
    <w:rsid w:val="004E0C3A"/>
    <w:rsid w:val="004E0D27"/>
    <w:rsid w:val="004E0E1F"/>
    <w:rsid w:val="004E3916"/>
    <w:rsid w:val="004F0D23"/>
    <w:rsid w:val="004F58F4"/>
    <w:rsid w:val="004F676B"/>
    <w:rsid w:val="00503DA0"/>
    <w:rsid w:val="00505E7C"/>
    <w:rsid w:val="00507ACE"/>
    <w:rsid w:val="005259F7"/>
    <w:rsid w:val="00525D12"/>
    <w:rsid w:val="00531CB5"/>
    <w:rsid w:val="00543904"/>
    <w:rsid w:val="00550210"/>
    <w:rsid w:val="00557EAF"/>
    <w:rsid w:val="005724D0"/>
    <w:rsid w:val="00573C7C"/>
    <w:rsid w:val="00573E6E"/>
    <w:rsid w:val="005844FF"/>
    <w:rsid w:val="00585DD1"/>
    <w:rsid w:val="00585F25"/>
    <w:rsid w:val="005919B0"/>
    <w:rsid w:val="005A0103"/>
    <w:rsid w:val="005A3F0B"/>
    <w:rsid w:val="005A53E0"/>
    <w:rsid w:val="005B50D0"/>
    <w:rsid w:val="005C7E1A"/>
    <w:rsid w:val="005D0D26"/>
    <w:rsid w:val="005D1C94"/>
    <w:rsid w:val="005D3A65"/>
    <w:rsid w:val="005D3CF0"/>
    <w:rsid w:val="005D4D7B"/>
    <w:rsid w:val="005D4E17"/>
    <w:rsid w:val="005E6E24"/>
    <w:rsid w:val="005F1B1F"/>
    <w:rsid w:val="00605046"/>
    <w:rsid w:val="00606AF1"/>
    <w:rsid w:val="00610AFE"/>
    <w:rsid w:val="00611AE5"/>
    <w:rsid w:val="00615859"/>
    <w:rsid w:val="00616A60"/>
    <w:rsid w:val="00630D70"/>
    <w:rsid w:val="00636F37"/>
    <w:rsid w:val="006378EF"/>
    <w:rsid w:val="00643A85"/>
    <w:rsid w:val="00651781"/>
    <w:rsid w:val="0065741D"/>
    <w:rsid w:val="00663CDF"/>
    <w:rsid w:val="0066608E"/>
    <w:rsid w:val="00667770"/>
    <w:rsid w:val="00673690"/>
    <w:rsid w:val="006737A8"/>
    <w:rsid w:val="00675FE5"/>
    <w:rsid w:val="006877F4"/>
    <w:rsid w:val="00687B8A"/>
    <w:rsid w:val="006913FE"/>
    <w:rsid w:val="00691AEA"/>
    <w:rsid w:val="006944C5"/>
    <w:rsid w:val="006B2BB8"/>
    <w:rsid w:val="006B2C99"/>
    <w:rsid w:val="006C2046"/>
    <w:rsid w:val="006C3DC0"/>
    <w:rsid w:val="006C472C"/>
    <w:rsid w:val="006D2648"/>
    <w:rsid w:val="006D771A"/>
    <w:rsid w:val="006E386B"/>
    <w:rsid w:val="006E7C1D"/>
    <w:rsid w:val="006F7A0D"/>
    <w:rsid w:val="00706E32"/>
    <w:rsid w:val="0071045F"/>
    <w:rsid w:val="00722F07"/>
    <w:rsid w:val="007237B6"/>
    <w:rsid w:val="00726C24"/>
    <w:rsid w:val="007352C1"/>
    <w:rsid w:val="00737379"/>
    <w:rsid w:val="00740F8B"/>
    <w:rsid w:val="007426FD"/>
    <w:rsid w:val="00742A36"/>
    <w:rsid w:val="00744641"/>
    <w:rsid w:val="00744F8C"/>
    <w:rsid w:val="007530C9"/>
    <w:rsid w:val="007537D2"/>
    <w:rsid w:val="00753FC8"/>
    <w:rsid w:val="0075511C"/>
    <w:rsid w:val="00760596"/>
    <w:rsid w:val="0076364C"/>
    <w:rsid w:val="00772F83"/>
    <w:rsid w:val="00786770"/>
    <w:rsid w:val="007A12D6"/>
    <w:rsid w:val="007A156F"/>
    <w:rsid w:val="007A6926"/>
    <w:rsid w:val="007B2097"/>
    <w:rsid w:val="007B229B"/>
    <w:rsid w:val="007B6E72"/>
    <w:rsid w:val="007C069F"/>
    <w:rsid w:val="007C239E"/>
    <w:rsid w:val="007C5109"/>
    <w:rsid w:val="007D1776"/>
    <w:rsid w:val="007D276B"/>
    <w:rsid w:val="007D7E1A"/>
    <w:rsid w:val="007E1EED"/>
    <w:rsid w:val="007E30B0"/>
    <w:rsid w:val="007E3BD0"/>
    <w:rsid w:val="007E3FD3"/>
    <w:rsid w:val="007E41D3"/>
    <w:rsid w:val="007F0792"/>
    <w:rsid w:val="007F3704"/>
    <w:rsid w:val="007F547B"/>
    <w:rsid w:val="00806E42"/>
    <w:rsid w:val="00807C54"/>
    <w:rsid w:val="00817875"/>
    <w:rsid w:val="00820CA4"/>
    <w:rsid w:val="00820F2C"/>
    <w:rsid w:val="00821958"/>
    <w:rsid w:val="00825088"/>
    <w:rsid w:val="00846A8B"/>
    <w:rsid w:val="00847957"/>
    <w:rsid w:val="00863C79"/>
    <w:rsid w:val="00880BC9"/>
    <w:rsid w:val="008819CF"/>
    <w:rsid w:val="00886D7E"/>
    <w:rsid w:val="00892AD9"/>
    <w:rsid w:val="008936D4"/>
    <w:rsid w:val="00895AD0"/>
    <w:rsid w:val="008A20C9"/>
    <w:rsid w:val="008A276F"/>
    <w:rsid w:val="008A70A5"/>
    <w:rsid w:val="008B1549"/>
    <w:rsid w:val="008B1917"/>
    <w:rsid w:val="008E23E6"/>
    <w:rsid w:val="008E2763"/>
    <w:rsid w:val="008E4074"/>
    <w:rsid w:val="008E7B5D"/>
    <w:rsid w:val="00916C90"/>
    <w:rsid w:val="00917CBC"/>
    <w:rsid w:val="00917EEE"/>
    <w:rsid w:val="009247A4"/>
    <w:rsid w:val="0093440C"/>
    <w:rsid w:val="00941935"/>
    <w:rsid w:val="0094694E"/>
    <w:rsid w:val="00951805"/>
    <w:rsid w:val="00955789"/>
    <w:rsid w:val="00966533"/>
    <w:rsid w:val="009877C4"/>
    <w:rsid w:val="00991245"/>
    <w:rsid w:val="00992734"/>
    <w:rsid w:val="00996A79"/>
    <w:rsid w:val="009A319D"/>
    <w:rsid w:val="009A694A"/>
    <w:rsid w:val="009B1154"/>
    <w:rsid w:val="009B29A2"/>
    <w:rsid w:val="009B7039"/>
    <w:rsid w:val="009C197E"/>
    <w:rsid w:val="009C48F9"/>
    <w:rsid w:val="009D3907"/>
    <w:rsid w:val="009F39F1"/>
    <w:rsid w:val="009F4479"/>
    <w:rsid w:val="00A03CD9"/>
    <w:rsid w:val="00A05C83"/>
    <w:rsid w:val="00A1485D"/>
    <w:rsid w:val="00A20180"/>
    <w:rsid w:val="00A212F1"/>
    <w:rsid w:val="00A223C5"/>
    <w:rsid w:val="00A278E1"/>
    <w:rsid w:val="00A30974"/>
    <w:rsid w:val="00A33E7B"/>
    <w:rsid w:val="00A37C0F"/>
    <w:rsid w:val="00A40CE3"/>
    <w:rsid w:val="00A41B04"/>
    <w:rsid w:val="00A43FD0"/>
    <w:rsid w:val="00A47EF5"/>
    <w:rsid w:val="00A620AA"/>
    <w:rsid w:val="00A709CA"/>
    <w:rsid w:val="00A731C0"/>
    <w:rsid w:val="00A74D90"/>
    <w:rsid w:val="00A77822"/>
    <w:rsid w:val="00A86973"/>
    <w:rsid w:val="00A87167"/>
    <w:rsid w:val="00A9153D"/>
    <w:rsid w:val="00A92EE6"/>
    <w:rsid w:val="00A95533"/>
    <w:rsid w:val="00A97B0F"/>
    <w:rsid w:val="00AA41B2"/>
    <w:rsid w:val="00AA5D98"/>
    <w:rsid w:val="00AB6694"/>
    <w:rsid w:val="00AB6DCC"/>
    <w:rsid w:val="00AC133A"/>
    <w:rsid w:val="00AD3897"/>
    <w:rsid w:val="00AD477F"/>
    <w:rsid w:val="00AD6E43"/>
    <w:rsid w:val="00AD6F25"/>
    <w:rsid w:val="00AF2A65"/>
    <w:rsid w:val="00AF5152"/>
    <w:rsid w:val="00B057A1"/>
    <w:rsid w:val="00B11F48"/>
    <w:rsid w:val="00B1487D"/>
    <w:rsid w:val="00B1575B"/>
    <w:rsid w:val="00B26D6E"/>
    <w:rsid w:val="00B33A49"/>
    <w:rsid w:val="00B577BB"/>
    <w:rsid w:val="00B71D47"/>
    <w:rsid w:val="00B823CF"/>
    <w:rsid w:val="00B82BA3"/>
    <w:rsid w:val="00B8523E"/>
    <w:rsid w:val="00B85E53"/>
    <w:rsid w:val="00B95025"/>
    <w:rsid w:val="00BA0A7E"/>
    <w:rsid w:val="00BA0BEC"/>
    <w:rsid w:val="00BA2C1A"/>
    <w:rsid w:val="00BA4576"/>
    <w:rsid w:val="00BB1048"/>
    <w:rsid w:val="00BB2001"/>
    <w:rsid w:val="00BB47DD"/>
    <w:rsid w:val="00BC09FB"/>
    <w:rsid w:val="00BC27D8"/>
    <w:rsid w:val="00BC5273"/>
    <w:rsid w:val="00BD6F71"/>
    <w:rsid w:val="00BD76D6"/>
    <w:rsid w:val="00BE09E9"/>
    <w:rsid w:val="00BE1261"/>
    <w:rsid w:val="00BE487F"/>
    <w:rsid w:val="00C02734"/>
    <w:rsid w:val="00C05ABE"/>
    <w:rsid w:val="00C05EF3"/>
    <w:rsid w:val="00C17DFA"/>
    <w:rsid w:val="00C33573"/>
    <w:rsid w:val="00C4490E"/>
    <w:rsid w:val="00C44F42"/>
    <w:rsid w:val="00C459F9"/>
    <w:rsid w:val="00C47A4F"/>
    <w:rsid w:val="00C50001"/>
    <w:rsid w:val="00C62A41"/>
    <w:rsid w:val="00C63257"/>
    <w:rsid w:val="00C7300A"/>
    <w:rsid w:val="00C81FB2"/>
    <w:rsid w:val="00C822CA"/>
    <w:rsid w:val="00C83556"/>
    <w:rsid w:val="00C84266"/>
    <w:rsid w:val="00C94442"/>
    <w:rsid w:val="00CA01D5"/>
    <w:rsid w:val="00CA2E2F"/>
    <w:rsid w:val="00CB45FA"/>
    <w:rsid w:val="00CD1636"/>
    <w:rsid w:val="00CE3DDC"/>
    <w:rsid w:val="00CE4854"/>
    <w:rsid w:val="00CE75DC"/>
    <w:rsid w:val="00CF2F34"/>
    <w:rsid w:val="00CF4182"/>
    <w:rsid w:val="00CF5B8D"/>
    <w:rsid w:val="00D00996"/>
    <w:rsid w:val="00D00D42"/>
    <w:rsid w:val="00D0510F"/>
    <w:rsid w:val="00D0786C"/>
    <w:rsid w:val="00D108E6"/>
    <w:rsid w:val="00D143F6"/>
    <w:rsid w:val="00D144A1"/>
    <w:rsid w:val="00D1543A"/>
    <w:rsid w:val="00D2415E"/>
    <w:rsid w:val="00D3698A"/>
    <w:rsid w:val="00D466E0"/>
    <w:rsid w:val="00D52F30"/>
    <w:rsid w:val="00D55FAA"/>
    <w:rsid w:val="00D56510"/>
    <w:rsid w:val="00D570A9"/>
    <w:rsid w:val="00D7381F"/>
    <w:rsid w:val="00D73F52"/>
    <w:rsid w:val="00D76CF5"/>
    <w:rsid w:val="00D82265"/>
    <w:rsid w:val="00D829D3"/>
    <w:rsid w:val="00D848E6"/>
    <w:rsid w:val="00D90B1D"/>
    <w:rsid w:val="00D95592"/>
    <w:rsid w:val="00DA3C79"/>
    <w:rsid w:val="00DA4E38"/>
    <w:rsid w:val="00DB002C"/>
    <w:rsid w:val="00DB2243"/>
    <w:rsid w:val="00DB229B"/>
    <w:rsid w:val="00DB7261"/>
    <w:rsid w:val="00DC7752"/>
    <w:rsid w:val="00DD013B"/>
    <w:rsid w:val="00DD0872"/>
    <w:rsid w:val="00DD3245"/>
    <w:rsid w:val="00DE3C69"/>
    <w:rsid w:val="00E0079A"/>
    <w:rsid w:val="00E01E37"/>
    <w:rsid w:val="00E03454"/>
    <w:rsid w:val="00E048B0"/>
    <w:rsid w:val="00E04D0A"/>
    <w:rsid w:val="00E11448"/>
    <w:rsid w:val="00E11E40"/>
    <w:rsid w:val="00E20464"/>
    <w:rsid w:val="00E34A28"/>
    <w:rsid w:val="00E34D45"/>
    <w:rsid w:val="00E35657"/>
    <w:rsid w:val="00E3722D"/>
    <w:rsid w:val="00E453ED"/>
    <w:rsid w:val="00E47D64"/>
    <w:rsid w:val="00E55DC6"/>
    <w:rsid w:val="00E6071E"/>
    <w:rsid w:val="00E63352"/>
    <w:rsid w:val="00E64040"/>
    <w:rsid w:val="00E70E02"/>
    <w:rsid w:val="00E72BF6"/>
    <w:rsid w:val="00E75A98"/>
    <w:rsid w:val="00E75B55"/>
    <w:rsid w:val="00E80248"/>
    <w:rsid w:val="00E8100E"/>
    <w:rsid w:val="00E846F9"/>
    <w:rsid w:val="00E861FB"/>
    <w:rsid w:val="00E87DB9"/>
    <w:rsid w:val="00E90BFE"/>
    <w:rsid w:val="00E92EE4"/>
    <w:rsid w:val="00E95EED"/>
    <w:rsid w:val="00E97FB3"/>
    <w:rsid w:val="00EB13FA"/>
    <w:rsid w:val="00EB15CF"/>
    <w:rsid w:val="00EC7F6A"/>
    <w:rsid w:val="00EF6F50"/>
    <w:rsid w:val="00F0118C"/>
    <w:rsid w:val="00F13FF7"/>
    <w:rsid w:val="00F14B24"/>
    <w:rsid w:val="00F15C16"/>
    <w:rsid w:val="00F1671B"/>
    <w:rsid w:val="00F23AC9"/>
    <w:rsid w:val="00F278C3"/>
    <w:rsid w:val="00F36740"/>
    <w:rsid w:val="00F41C51"/>
    <w:rsid w:val="00F43272"/>
    <w:rsid w:val="00F50628"/>
    <w:rsid w:val="00F5075B"/>
    <w:rsid w:val="00F50E13"/>
    <w:rsid w:val="00F56EDD"/>
    <w:rsid w:val="00F65025"/>
    <w:rsid w:val="00F73513"/>
    <w:rsid w:val="00F80230"/>
    <w:rsid w:val="00F9105B"/>
    <w:rsid w:val="00FA03CD"/>
    <w:rsid w:val="00FA1085"/>
    <w:rsid w:val="00FA22F3"/>
    <w:rsid w:val="00FD6F63"/>
    <w:rsid w:val="00FE3031"/>
    <w:rsid w:val="00FE60BD"/>
    <w:rsid w:val="00FE6565"/>
    <w:rsid w:val="014A7CEC"/>
    <w:rsid w:val="0208484C"/>
    <w:rsid w:val="030F879C"/>
    <w:rsid w:val="03EF2A01"/>
    <w:rsid w:val="050E14F6"/>
    <w:rsid w:val="05465707"/>
    <w:rsid w:val="07E20F79"/>
    <w:rsid w:val="0824C275"/>
    <w:rsid w:val="0A9641BB"/>
    <w:rsid w:val="0E274DDD"/>
    <w:rsid w:val="1388DD7F"/>
    <w:rsid w:val="1418C342"/>
    <w:rsid w:val="1434D19C"/>
    <w:rsid w:val="159F16D6"/>
    <w:rsid w:val="15AD6CCE"/>
    <w:rsid w:val="1965DFF3"/>
    <w:rsid w:val="19BF7526"/>
    <w:rsid w:val="1C11BAB0"/>
    <w:rsid w:val="1D5E4BE6"/>
    <w:rsid w:val="1DC73B00"/>
    <w:rsid w:val="1F000EE7"/>
    <w:rsid w:val="203924D6"/>
    <w:rsid w:val="2269DA2F"/>
    <w:rsid w:val="22F75E6E"/>
    <w:rsid w:val="235E2D4B"/>
    <w:rsid w:val="28373851"/>
    <w:rsid w:val="2862F78F"/>
    <w:rsid w:val="2929C121"/>
    <w:rsid w:val="2949AA41"/>
    <w:rsid w:val="29B74723"/>
    <w:rsid w:val="2ADBE9F2"/>
    <w:rsid w:val="2CECEDF0"/>
    <w:rsid w:val="2D493FC4"/>
    <w:rsid w:val="2FCA622F"/>
    <w:rsid w:val="33A867D8"/>
    <w:rsid w:val="3584D7E8"/>
    <w:rsid w:val="3603FF7F"/>
    <w:rsid w:val="3796B91C"/>
    <w:rsid w:val="37D9522B"/>
    <w:rsid w:val="393A4D66"/>
    <w:rsid w:val="3A124E33"/>
    <w:rsid w:val="3DA36155"/>
    <w:rsid w:val="3DBACE12"/>
    <w:rsid w:val="3DEBFFAF"/>
    <w:rsid w:val="3DF68284"/>
    <w:rsid w:val="3E4521B8"/>
    <w:rsid w:val="3EDBE296"/>
    <w:rsid w:val="3F76F606"/>
    <w:rsid w:val="4146888C"/>
    <w:rsid w:val="43282522"/>
    <w:rsid w:val="46ED0030"/>
    <w:rsid w:val="470F02A5"/>
    <w:rsid w:val="4816A71B"/>
    <w:rsid w:val="4951CB0A"/>
    <w:rsid w:val="4BA9ABD5"/>
    <w:rsid w:val="4D5304BD"/>
    <w:rsid w:val="4FF6D04E"/>
    <w:rsid w:val="50FA628B"/>
    <w:rsid w:val="55CA86FB"/>
    <w:rsid w:val="578A956F"/>
    <w:rsid w:val="5930142E"/>
    <w:rsid w:val="593FCFF6"/>
    <w:rsid w:val="5FF76C28"/>
    <w:rsid w:val="62723CAB"/>
    <w:rsid w:val="62C95F2D"/>
    <w:rsid w:val="62E2CB71"/>
    <w:rsid w:val="64060ECF"/>
    <w:rsid w:val="64F3CCD0"/>
    <w:rsid w:val="65087150"/>
    <w:rsid w:val="65D9E602"/>
    <w:rsid w:val="66B151FC"/>
    <w:rsid w:val="675516C5"/>
    <w:rsid w:val="6B894049"/>
    <w:rsid w:val="6D99D6BF"/>
    <w:rsid w:val="6DDF52DF"/>
    <w:rsid w:val="70A1D3CD"/>
    <w:rsid w:val="70B8F566"/>
    <w:rsid w:val="727D6070"/>
    <w:rsid w:val="7574F3BC"/>
    <w:rsid w:val="768E0605"/>
    <w:rsid w:val="774D8380"/>
    <w:rsid w:val="786DBCC7"/>
    <w:rsid w:val="7EBA6373"/>
    <w:rsid w:val="7FC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7A3DC0"/>
  <w15:chartTrackingRefBased/>
  <w15:docId w15:val="{5244679D-0E6F-4054-A51A-46277F20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0B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90B1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646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12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28E5"/>
    <w:rPr>
      <w:b/>
      <w:bCs/>
    </w:rPr>
  </w:style>
  <w:style w:type="paragraph" w:customStyle="1" w:styleId="CM29">
    <w:name w:val="CM29"/>
    <w:basedOn w:val="Normal"/>
    <w:next w:val="Normal"/>
    <w:rsid w:val="002128E5"/>
    <w:pPr>
      <w:widowControl w:val="0"/>
      <w:autoSpaceDE w:val="0"/>
      <w:autoSpaceDN w:val="0"/>
      <w:adjustRightInd w:val="0"/>
      <w:spacing w:after="0" w:line="240" w:lineRule="auto"/>
    </w:pPr>
    <w:rPr>
      <w:rFonts w:ascii="Haettenschweiler" w:eastAsia="Times New Roman" w:hAnsi="Haettenschweiler"/>
      <w:sz w:val="24"/>
      <w:szCs w:val="24"/>
    </w:rPr>
  </w:style>
  <w:style w:type="character" w:styleId="Emphasis">
    <w:name w:val="Emphasis"/>
    <w:uiPriority w:val="20"/>
    <w:qFormat/>
    <w:rsid w:val="002128E5"/>
    <w:rPr>
      <w:i/>
      <w:iCs/>
    </w:rPr>
  </w:style>
  <w:style w:type="paragraph" w:styleId="NoSpacing">
    <w:name w:val="No Spacing"/>
    <w:uiPriority w:val="1"/>
    <w:qFormat/>
    <w:rsid w:val="002128E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2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128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128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128E5"/>
    <w:rPr>
      <w:sz w:val="22"/>
      <w:szCs w:val="22"/>
    </w:rPr>
  </w:style>
  <w:style w:type="character" w:styleId="UnresolvedMention">
    <w:name w:val="Unresolved Mention"/>
    <w:uiPriority w:val="99"/>
    <w:unhideWhenUsed/>
    <w:rsid w:val="00E80248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E8024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011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BD5AA45C9314B85FF8458E0EE0789" ma:contentTypeVersion="12" ma:contentTypeDescription="Create a new document." ma:contentTypeScope="" ma:versionID="6a46fe7fe4960efff788a04669945985">
  <xsd:schema xmlns:xsd="http://www.w3.org/2001/XMLSchema" xmlns:xs="http://www.w3.org/2001/XMLSchema" xmlns:p="http://schemas.microsoft.com/office/2006/metadata/properties" xmlns:ns1="http://schemas.microsoft.com/sharepoint/v3" xmlns:ns2="97c26e27-a340-4306-98a7-c36055956ab5" xmlns:ns3="616aef02-9798-44e7-9ab4-6529c8fdfa36" targetNamespace="http://schemas.microsoft.com/office/2006/metadata/properties" ma:root="true" ma:fieldsID="aa59160bca224511af43fa6f80c75c22" ns1:_="" ns2:_="" ns3:_="">
    <xsd:import namespace="http://schemas.microsoft.com/sharepoint/v3"/>
    <xsd:import namespace="97c26e27-a340-4306-98a7-c36055956ab5"/>
    <xsd:import namespace="616aef02-9798-44e7-9ab4-6529c8fdfa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6e27-a340-4306-98a7-c36055956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ef02-9798-44e7-9ab4-6529c8fdf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60F1F83AD343AA5ADD21600CAC3F" ma:contentTypeVersion="17" ma:contentTypeDescription="Create a new document." ma:contentTypeScope="" ma:versionID="eec91c36a05983d449b16d0074def615">
  <xsd:schema xmlns:xsd="http://www.w3.org/2001/XMLSchema" xmlns:xs="http://www.w3.org/2001/XMLSchema" xmlns:p="http://schemas.microsoft.com/office/2006/metadata/properties" xmlns:ns2="d3c03ec7-3eeb-4732-ad31-f70c7a5d5f12" xmlns:ns3="6c4d0212-d18a-49b7-9235-90f5080397e6" targetNamespace="http://schemas.microsoft.com/office/2006/metadata/properties" ma:root="true" ma:fieldsID="9843860ce2017e7edc8de73e820c3e16" ns2:_="" ns3:_="">
    <xsd:import namespace="d3c03ec7-3eeb-4732-ad31-f70c7a5d5f12"/>
    <xsd:import namespace="6c4d0212-d18a-49b7-9235-90f508039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03ec7-3eeb-4732-ad31-f70c7a5d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0212-d18a-49b7-9235-90f5080397e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53c0fd6-0baa-415a-adcc-bb7a482904d4}" ma:internalName="TaxCatchAll" ma:showField="CatchAllData" ma:web="6c4d0212-d18a-49b7-9235-90f508039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d0212-d18a-49b7-9235-90f5080397e6" xsi:nil="true"/>
    <lcf76f155ced4ddcb4097134ff3c332f xmlns="d3c03ec7-3eeb-4732-ad31-f70c7a5d5f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B360C-2E10-45FA-BACA-018470074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c26e27-a340-4306-98a7-c36055956ab5"/>
    <ds:schemaRef ds:uri="616aef02-9798-44e7-9ab4-6529c8fd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ACA1B-2D94-4D8B-9129-5DAF4C26A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98D4A-249D-4C1F-BE08-AD614BBA2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AB75E-0870-4239-98D5-8D3B868E4F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318521-FD09-4C10-AC4D-BFF931510B7E}"/>
</file>

<file path=customXml/itemProps6.xml><?xml version="1.0" encoding="utf-8"?>
<ds:datastoreItem xmlns:ds="http://schemas.openxmlformats.org/officeDocument/2006/customXml" ds:itemID="{985275FE-2D32-473B-87BD-58EFD97F02C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E28C6AC-875B-4CB0-9138-D39EAF8BB0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Q Chemistry Lab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Q</dc:creator>
  <cp:keywords/>
  <dc:description/>
  <cp:lastModifiedBy>Swanson, Beth</cp:lastModifiedBy>
  <cp:revision>2</cp:revision>
  <dcterms:created xsi:type="dcterms:W3CDTF">2025-12-09T15:54:00Z</dcterms:created>
  <dcterms:modified xsi:type="dcterms:W3CDTF">2025-12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rawford, Todd</vt:lpwstr>
  </property>
  <property fmtid="{D5CDD505-2E9C-101B-9397-08002B2CF9AE}" pid="3" name="display_urn:schemas-microsoft-com:office:office#Author">
    <vt:lpwstr>Crawford, Todd</vt:lpwstr>
  </property>
  <property fmtid="{D5CDD505-2E9C-101B-9397-08002B2CF9AE}" pid="4" name="_ExtendedDescription">
    <vt:lpwstr/>
  </property>
  <property fmtid="{D5CDD505-2E9C-101B-9397-08002B2CF9AE}" pid="7" name="ContentTypeId">
    <vt:lpwstr>0x0101003A8160F1F83AD343AA5ADD21600CAC3F</vt:lpwstr>
  </property>
</Properties>
</file>